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6CF0" w:rsidRPr="00D218DE" w:rsidRDefault="004A6CF0" w:rsidP="00D218DE">
      <w:pPr>
        <w:pStyle w:val="a3"/>
        <w:ind w:left="9639"/>
        <w:jc w:val="left"/>
        <w:rPr>
          <w:b/>
          <w:sz w:val="28"/>
          <w:szCs w:val="28"/>
        </w:rPr>
      </w:pPr>
      <w:r w:rsidRPr="00D218DE">
        <w:rPr>
          <w:b/>
          <w:sz w:val="28"/>
          <w:szCs w:val="28"/>
        </w:rPr>
        <w:t>УТВЕРЖДАЮ</w:t>
      </w:r>
    </w:p>
    <w:p w:rsidR="004A6CF0" w:rsidRPr="00D218DE" w:rsidRDefault="004A6CF0" w:rsidP="00D218DE">
      <w:pPr>
        <w:pStyle w:val="a3"/>
        <w:ind w:left="9639"/>
        <w:jc w:val="left"/>
        <w:rPr>
          <w:b/>
          <w:sz w:val="28"/>
          <w:szCs w:val="28"/>
        </w:rPr>
      </w:pPr>
      <w:r w:rsidRPr="00D218DE">
        <w:rPr>
          <w:b/>
          <w:sz w:val="28"/>
          <w:szCs w:val="28"/>
        </w:rPr>
        <w:t>Директор М</w:t>
      </w:r>
      <w:r w:rsidR="004323D5" w:rsidRPr="00D218DE">
        <w:rPr>
          <w:b/>
          <w:sz w:val="28"/>
          <w:szCs w:val="28"/>
        </w:rPr>
        <w:t>Б</w:t>
      </w:r>
      <w:r w:rsidRPr="00D218DE">
        <w:rPr>
          <w:b/>
          <w:sz w:val="28"/>
          <w:szCs w:val="28"/>
        </w:rPr>
        <w:t>ОУ – лицея №2</w:t>
      </w:r>
    </w:p>
    <w:p w:rsidR="004A6CF0" w:rsidRPr="00D218DE" w:rsidRDefault="00B3424E" w:rsidP="00D218DE">
      <w:pPr>
        <w:pStyle w:val="a3"/>
        <w:ind w:left="9639"/>
        <w:rPr>
          <w:b/>
          <w:sz w:val="28"/>
          <w:szCs w:val="28"/>
        </w:rPr>
      </w:pPr>
      <w:r>
        <w:rPr>
          <w:b/>
          <w:sz w:val="28"/>
          <w:szCs w:val="28"/>
        </w:rPr>
        <w:t>__________К</w:t>
      </w:r>
      <w:r w:rsidR="004A6CF0" w:rsidRPr="00D218D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Г</w:t>
      </w:r>
      <w:r w:rsidR="004A6CF0" w:rsidRPr="00D218D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Гончаров</w:t>
      </w:r>
    </w:p>
    <w:p w:rsidR="004A6CF0" w:rsidRPr="00D218DE" w:rsidRDefault="004472D7" w:rsidP="00FF620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</w:t>
      </w:r>
      <w:r w:rsidR="00FF6204" w:rsidRPr="00D218DE">
        <w:rPr>
          <w:b/>
          <w:sz w:val="28"/>
          <w:szCs w:val="28"/>
        </w:rPr>
        <w:t xml:space="preserve"> </w:t>
      </w:r>
      <w:r w:rsidR="004A6CF0" w:rsidRPr="00D218DE">
        <w:rPr>
          <w:b/>
          <w:sz w:val="28"/>
          <w:szCs w:val="28"/>
        </w:rPr>
        <w:t>ДОПОЛНИТЕЛЬНЫХ ОБРАЗОВАТЕЛЬНЫХ УСЛУГ</w:t>
      </w:r>
    </w:p>
    <w:p w:rsidR="004A6CF0" w:rsidRPr="00FF6204" w:rsidRDefault="004A6CF0" w:rsidP="00D218DE">
      <w:pPr>
        <w:jc w:val="center"/>
        <w:rPr>
          <w:b/>
          <w:sz w:val="18"/>
          <w:szCs w:val="18"/>
        </w:rPr>
      </w:pPr>
      <w:r w:rsidRPr="00D218DE">
        <w:rPr>
          <w:b/>
          <w:sz w:val="28"/>
          <w:szCs w:val="28"/>
        </w:rPr>
        <w:t xml:space="preserve">НА </w:t>
      </w:r>
      <w:r w:rsidR="00BD3D98">
        <w:rPr>
          <w:b/>
          <w:sz w:val="28"/>
          <w:szCs w:val="28"/>
          <w:lang w:val="en-US"/>
        </w:rPr>
        <w:t>I</w:t>
      </w:r>
      <w:r w:rsidR="00801344">
        <w:rPr>
          <w:b/>
          <w:sz w:val="28"/>
          <w:szCs w:val="28"/>
        </w:rPr>
        <w:t xml:space="preserve"> </w:t>
      </w:r>
      <w:r w:rsidR="00FF6204" w:rsidRPr="00D218DE">
        <w:rPr>
          <w:b/>
          <w:sz w:val="28"/>
          <w:szCs w:val="28"/>
        </w:rPr>
        <w:t xml:space="preserve">ПОЛУГОДИЕ </w:t>
      </w:r>
      <w:r w:rsidR="00FB365A" w:rsidRPr="00D218DE">
        <w:rPr>
          <w:b/>
          <w:sz w:val="28"/>
          <w:szCs w:val="28"/>
        </w:rPr>
        <w:t>20</w:t>
      </w:r>
      <w:r w:rsidR="00BD3D98">
        <w:rPr>
          <w:b/>
          <w:sz w:val="28"/>
          <w:szCs w:val="28"/>
        </w:rPr>
        <w:t>2</w:t>
      </w:r>
      <w:r w:rsidR="004F599F">
        <w:rPr>
          <w:b/>
          <w:sz w:val="28"/>
          <w:szCs w:val="28"/>
        </w:rPr>
        <w:t>3</w:t>
      </w:r>
      <w:r w:rsidR="00FB365A" w:rsidRPr="00D218DE">
        <w:rPr>
          <w:b/>
          <w:sz w:val="28"/>
          <w:szCs w:val="28"/>
        </w:rPr>
        <w:t xml:space="preserve"> – 20</w:t>
      </w:r>
      <w:r w:rsidR="00BD3D98">
        <w:rPr>
          <w:b/>
          <w:sz w:val="28"/>
          <w:szCs w:val="28"/>
        </w:rPr>
        <w:t>2</w:t>
      </w:r>
      <w:r w:rsidR="004F599F">
        <w:rPr>
          <w:b/>
          <w:sz w:val="28"/>
          <w:szCs w:val="28"/>
        </w:rPr>
        <w:t>4</w:t>
      </w:r>
      <w:r w:rsidRPr="00D218DE">
        <w:rPr>
          <w:b/>
          <w:sz w:val="28"/>
          <w:szCs w:val="28"/>
        </w:rPr>
        <w:t xml:space="preserve"> УЧЕБНОГО ГОДА</w:t>
      </w:r>
    </w:p>
    <w:tbl>
      <w:tblPr>
        <w:tblW w:w="153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"/>
        <w:gridCol w:w="1701"/>
        <w:gridCol w:w="142"/>
        <w:gridCol w:w="709"/>
        <w:gridCol w:w="2700"/>
        <w:gridCol w:w="844"/>
        <w:gridCol w:w="1559"/>
        <w:gridCol w:w="135"/>
        <w:gridCol w:w="1282"/>
        <w:gridCol w:w="993"/>
        <w:gridCol w:w="56"/>
        <w:gridCol w:w="1503"/>
        <w:gridCol w:w="1380"/>
        <w:gridCol w:w="1380"/>
      </w:tblGrid>
      <w:tr w:rsidR="004A6CF0" w:rsidRPr="00FF6204" w:rsidTr="0058261E">
        <w:trPr>
          <w:cantSplit/>
          <w:trHeight w:val="420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F0" w:rsidRPr="00FF6204" w:rsidRDefault="004A6CF0" w:rsidP="00FF6204">
            <w:pPr>
              <w:jc w:val="center"/>
              <w:rPr>
                <w:sz w:val="18"/>
                <w:szCs w:val="18"/>
              </w:rPr>
            </w:pPr>
            <w:r w:rsidRPr="00FF6204">
              <w:rPr>
                <w:sz w:val="18"/>
                <w:szCs w:val="18"/>
              </w:rPr>
              <w:t>№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F0" w:rsidRPr="00FF6204" w:rsidRDefault="004A6CF0" w:rsidP="00601984">
            <w:pPr>
              <w:rPr>
                <w:sz w:val="18"/>
                <w:szCs w:val="18"/>
              </w:rPr>
            </w:pPr>
            <w:r w:rsidRPr="00FF6204">
              <w:rPr>
                <w:sz w:val="18"/>
                <w:szCs w:val="18"/>
              </w:rPr>
              <w:t>Ф.И.О. руководител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F0" w:rsidRPr="00FF6204" w:rsidRDefault="004A6CF0" w:rsidP="00FF6204">
            <w:pPr>
              <w:jc w:val="center"/>
              <w:rPr>
                <w:sz w:val="18"/>
                <w:szCs w:val="18"/>
              </w:rPr>
            </w:pPr>
            <w:r w:rsidRPr="00FF6204">
              <w:rPr>
                <w:sz w:val="18"/>
                <w:szCs w:val="18"/>
              </w:rPr>
              <w:t>Кол-во часов в неделю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F0" w:rsidRPr="00FF6204" w:rsidRDefault="004A6CF0" w:rsidP="00FF6204">
            <w:pPr>
              <w:jc w:val="center"/>
              <w:rPr>
                <w:b/>
                <w:sz w:val="18"/>
                <w:szCs w:val="18"/>
              </w:rPr>
            </w:pPr>
            <w:r w:rsidRPr="00FF6204">
              <w:rPr>
                <w:b/>
                <w:sz w:val="18"/>
                <w:szCs w:val="18"/>
              </w:rPr>
              <w:t>Наименование курса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F0" w:rsidRPr="00FF6204" w:rsidRDefault="004A6CF0" w:rsidP="00FF6204">
            <w:pPr>
              <w:jc w:val="center"/>
              <w:rPr>
                <w:sz w:val="18"/>
                <w:szCs w:val="18"/>
              </w:rPr>
            </w:pPr>
            <w:r w:rsidRPr="00FF6204">
              <w:rPr>
                <w:sz w:val="18"/>
                <w:szCs w:val="18"/>
              </w:rPr>
              <w:t>классы</w:t>
            </w:r>
          </w:p>
        </w:tc>
        <w:tc>
          <w:tcPr>
            <w:tcW w:w="8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F0" w:rsidRPr="00FF6204" w:rsidRDefault="009A45D5" w:rsidP="00FF6204">
            <w:pPr>
              <w:tabs>
                <w:tab w:val="left" w:pos="1551"/>
              </w:tabs>
              <w:jc w:val="center"/>
              <w:rPr>
                <w:sz w:val="18"/>
                <w:szCs w:val="18"/>
              </w:rPr>
            </w:pPr>
            <w:r w:rsidRPr="00FF6204">
              <w:rPr>
                <w:sz w:val="18"/>
                <w:szCs w:val="18"/>
              </w:rPr>
              <w:t>День недели</w:t>
            </w:r>
          </w:p>
        </w:tc>
      </w:tr>
      <w:tr w:rsidR="004A6CF0" w:rsidRPr="00FF6204" w:rsidTr="002D2465">
        <w:trPr>
          <w:cantSplit/>
          <w:trHeight w:val="175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F0" w:rsidRPr="00FF6204" w:rsidRDefault="004A6CF0" w:rsidP="00FF62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F0" w:rsidRPr="00FF6204" w:rsidRDefault="004A6CF0" w:rsidP="006019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F0" w:rsidRPr="00FF6204" w:rsidRDefault="004A6CF0" w:rsidP="00FF62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F0" w:rsidRPr="00FF6204" w:rsidRDefault="004A6CF0" w:rsidP="00FF62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F0" w:rsidRPr="00FF6204" w:rsidRDefault="004A6CF0" w:rsidP="00FF62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F0" w:rsidRPr="00FF6204" w:rsidRDefault="004C021F" w:rsidP="00FF6204">
            <w:pPr>
              <w:jc w:val="center"/>
              <w:rPr>
                <w:sz w:val="18"/>
                <w:szCs w:val="18"/>
              </w:rPr>
            </w:pPr>
            <w:r w:rsidRPr="00FF6204">
              <w:rPr>
                <w:sz w:val="18"/>
                <w:szCs w:val="18"/>
              </w:rPr>
              <w:t>п</w:t>
            </w:r>
            <w:r w:rsidR="004A6CF0" w:rsidRPr="00FF6204">
              <w:rPr>
                <w:sz w:val="18"/>
                <w:szCs w:val="18"/>
              </w:rPr>
              <w:t>онедельни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F0" w:rsidRPr="00FF6204" w:rsidRDefault="004A6CF0" w:rsidP="00FF6204">
            <w:pPr>
              <w:jc w:val="center"/>
              <w:rPr>
                <w:sz w:val="18"/>
                <w:szCs w:val="18"/>
              </w:rPr>
            </w:pPr>
            <w:r w:rsidRPr="00FF6204">
              <w:rPr>
                <w:sz w:val="18"/>
                <w:szCs w:val="18"/>
              </w:rPr>
              <w:t>вторник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F0" w:rsidRPr="00FF6204" w:rsidRDefault="004A6CF0" w:rsidP="00FF6204">
            <w:pPr>
              <w:jc w:val="center"/>
              <w:rPr>
                <w:sz w:val="18"/>
                <w:szCs w:val="18"/>
              </w:rPr>
            </w:pPr>
            <w:r w:rsidRPr="00FF6204">
              <w:rPr>
                <w:sz w:val="18"/>
                <w:szCs w:val="18"/>
              </w:rPr>
              <w:t>сред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F0" w:rsidRPr="00FF6204" w:rsidRDefault="004A6CF0" w:rsidP="00FF6204">
            <w:pPr>
              <w:jc w:val="center"/>
              <w:rPr>
                <w:sz w:val="18"/>
                <w:szCs w:val="18"/>
              </w:rPr>
            </w:pPr>
            <w:r w:rsidRPr="00FF6204">
              <w:rPr>
                <w:sz w:val="18"/>
                <w:szCs w:val="18"/>
              </w:rPr>
              <w:t>четверг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F0" w:rsidRPr="00FF6204" w:rsidRDefault="004A6CF0" w:rsidP="00FF6204">
            <w:pPr>
              <w:jc w:val="center"/>
              <w:rPr>
                <w:sz w:val="18"/>
                <w:szCs w:val="18"/>
              </w:rPr>
            </w:pPr>
            <w:r w:rsidRPr="00FF6204">
              <w:rPr>
                <w:sz w:val="18"/>
                <w:szCs w:val="18"/>
              </w:rPr>
              <w:t>пятниц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F0" w:rsidRPr="00FF6204" w:rsidRDefault="004A6CF0" w:rsidP="00FF6204">
            <w:pPr>
              <w:jc w:val="center"/>
              <w:rPr>
                <w:sz w:val="18"/>
                <w:szCs w:val="18"/>
              </w:rPr>
            </w:pPr>
            <w:r w:rsidRPr="00FF6204">
              <w:rPr>
                <w:sz w:val="18"/>
                <w:szCs w:val="18"/>
              </w:rPr>
              <w:t>суббота</w:t>
            </w:r>
          </w:p>
        </w:tc>
      </w:tr>
      <w:tr w:rsidR="00294B31" w:rsidRPr="00FF6204" w:rsidTr="0058261E">
        <w:trPr>
          <w:cantSplit/>
          <w:trHeight w:val="4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31" w:rsidRPr="00FF6204" w:rsidRDefault="00294B31" w:rsidP="00FF6204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143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31" w:rsidRPr="004F599F" w:rsidRDefault="004F599F" w:rsidP="00601984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Художественное направление</w:t>
            </w:r>
          </w:p>
        </w:tc>
      </w:tr>
      <w:tr w:rsidR="004E754F" w:rsidRPr="00FF6204" w:rsidTr="002D2465">
        <w:trPr>
          <w:cantSplit/>
          <w:trHeight w:val="4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4F" w:rsidRPr="00FF6204" w:rsidRDefault="004E754F" w:rsidP="00FF6204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F" w:rsidRPr="006E4C32" w:rsidRDefault="004F599F" w:rsidP="00601984">
            <w:r>
              <w:t>Сидорук Ж.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F" w:rsidRPr="006E4C32" w:rsidRDefault="004F599F" w:rsidP="00601984">
            <w:pPr>
              <w:jc w:val="center"/>
            </w:pPr>
            <w: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F" w:rsidRPr="006E4C32" w:rsidRDefault="004F599F" w:rsidP="00601984">
            <w:pPr>
              <w:jc w:val="center"/>
            </w:pPr>
            <w:r>
              <w:t>Хор «Виват, Академия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F" w:rsidRPr="006E4C32" w:rsidRDefault="004F599F" w:rsidP="00601984">
            <w:pPr>
              <w:jc w:val="center"/>
            </w:pPr>
            <w:r>
              <w:t>5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4F" w:rsidRDefault="002D2465" w:rsidP="00FF620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1.00-12.50</w:t>
            </w:r>
          </w:p>
          <w:p w:rsidR="002D2465" w:rsidRPr="00A45ECC" w:rsidRDefault="002D2465" w:rsidP="00FF620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5.50-17.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4F" w:rsidRDefault="002D2465" w:rsidP="002D2465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12.10-14.00</w:t>
            </w:r>
          </w:p>
          <w:p w:rsidR="002D2465" w:rsidRPr="00A45ECC" w:rsidRDefault="002D2465" w:rsidP="002D2465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15.50-17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4F" w:rsidRPr="00A45ECC" w:rsidRDefault="004E754F" w:rsidP="00FF6204">
            <w:pPr>
              <w:jc w:val="center"/>
              <w:rPr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4F" w:rsidRPr="00A45ECC" w:rsidRDefault="00460223" w:rsidP="00FF620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3.20-17.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CC" w:rsidRDefault="00460223" w:rsidP="00FF620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1.00-11.50</w:t>
            </w:r>
          </w:p>
          <w:p w:rsidR="00460223" w:rsidRDefault="00460223" w:rsidP="00FF620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3.20-14.00</w:t>
            </w:r>
          </w:p>
          <w:p w:rsidR="00460223" w:rsidRPr="00A45ECC" w:rsidRDefault="00460223" w:rsidP="00FF620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5.50-17.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4F" w:rsidRPr="00A45ECC" w:rsidRDefault="004E754F" w:rsidP="00FF6204">
            <w:pPr>
              <w:jc w:val="center"/>
              <w:rPr>
                <w:szCs w:val="18"/>
              </w:rPr>
            </w:pPr>
          </w:p>
        </w:tc>
      </w:tr>
      <w:tr w:rsidR="004E754F" w:rsidRPr="00FF6204" w:rsidTr="002D2465">
        <w:trPr>
          <w:cantSplit/>
          <w:trHeight w:val="4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4F" w:rsidRPr="00FF6204" w:rsidRDefault="004E754F" w:rsidP="00FF6204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F" w:rsidRDefault="004F599F" w:rsidP="00601984">
            <w:r>
              <w:t>Смолина Е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F" w:rsidRDefault="004F599F" w:rsidP="00601984">
            <w:pPr>
              <w:jc w:val="center"/>
            </w:pP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F" w:rsidRDefault="004F599F" w:rsidP="00601984">
            <w:pPr>
              <w:jc w:val="center"/>
            </w:pPr>
            <w:r>
              <w:t>Театральный коллектив «Забава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F" w:rsidRDefault="004F599F" w:rsidP="00601984">
            <w:pPr>
              <w:jc w:val="center"/>
            </w:pPr>
            <w:r>
              <w:t>8-11-е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CC" w:rsidRPr="00A45ECC" w:rsidRDefault="00A45ECC" w:rsidP="00FF6204">
            <w:pPr>
              <w:jc w:val="center"/>
              <w:rPr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4F" w:rsidRPr="00A45ECC" w:rsidRDefault="004E754F" w:rsidP="00FF6204">
            <w:pPr>
              <w:jc w:val="center"/>
              <w:rPr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4F" w:rsidRPr="00A45ECC" w:rsidRDefault="004E754F" w:rsidP="00A45ECC">
            <w:pPr>
              <w:jc w:val="center"/>
              <w:rPr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4F" w:rsidRPr="00A45ECC" w:rsidRDefault="004E754F" w:rsidP="00FF6204">
            <w:pPr>
              <w:jc w:val="center"/>
              <w:rPr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4F" w:rsidRPr="00A45ECC" w:rsidRDefault="00AA362B" w:rsidP="00A45EC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5.40-18.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4F" w:rsidRPr="00A45ECC" w:rsidRDefault="004E754F" w:rsidP="00FF6204">
            <w:pPr>
              <w:jc w:val="center"/>
              <w:rPr>
                <w:szCs w:val="18"/>
              </w:rPr>
            </w:pPr>
          </w:p>
        </w:tc>
      </w:tr>
      <w:tr w:rsidR="004E754F" w:rsidRPr="00FF6204" w:rsidTr="002D2465">
        <w:trPr>
          <w:cantSplit/>
          <w:trHeight w:val="4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4F" w:rsidRPr="00FF6204" w:rsidRDefault="004E754F" w:rsidP="00FF6204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F" w:rsidRDefault="004F599F" w:rsidP="00601984">
            <w:r>
              <w:t>Смолина Е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F" w:rsidRDefault="004F599F" w:rsidP="00601984">
            <w:pPr>
              <w:jc w:val="center"/>
            </w:pPr>
            <w: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F" w:rsidRDefault="004F599F" w:rsidP="00601984">
            <w:pPr>
              <w:jc w:val="center"/>
            </w:pPr>
            <w:r>
              <w:t>«Театральные игры и актёрское мастерство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F" w:rsidRDefault="004F599F" w:rsidP="00601984">
            <w:pPr>
              <w:jc w:val="center"/>
            </w:pPr>
            <w:r>
              <w:t>5-7-е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4F" w:rsidRPr="00A45ECC" w:rsidRDefault="004E754F" w:rsidP="00FF6204">
            <w:pPr>
              <w:jc w:val="center"/>
              <w:rPr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CC" w:rsidRPr="00A45ECC" w:rsidRDefault="00AA362B" w:rsidP="00A45EC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4.00-18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4F" w:rsidRPr="00A45ECC" w:rsidRDefault="004E754F" w:rsidP="00FF6204">
            <w:pPr>
              <w:jc w:val="center"/>
              <w:rPr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4F" w:rsidRPr="00A45ECC" w:rsidRDefault="004E754F" w:rsidP="00FF6204">
            <w:pPr>
              <w:jc w:val="center"/>
              <w:rPr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4F" w:rsidRPr="00A45ECC" w:rsidRDefault="004E754F" w:rsidP="00A45ECC">
            <w:pPr>
              <w:jc w:val="center"/>
              <w:rPr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4F" w:rsidRPr="00A45ECC" w:rsidRDefault="004E754F" w:rsidP="00FF6204">
            <w:pPr>
              <w:jc w:val="center"/>
              <w:rPr>
                <w:szCs w:val="18"/>
              </w:rPr>
            </w:pPr>
          </w:p>
        </w:tc>
      </w:tr>
      <w:tr w:rsidR="004F599F" w:rsidRPr="00FF6204" w:rsidTr="002D2465">
        <w:trPr>
          <w:cantSplit/>
          <w:trHeight w:val="4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FF6204" w:rsidRDefault="004F599F" w:rsidP="00FF6204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9F" w:rsidRDefault="004F599F" w:rsidP="00601984">
            <w:r>
              <w:t>Алимова И.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9F" w:rsidRDefault="004F599F" w:rsidP="00601984">
            <w:pPr>
              <w:jc w:val="center"/>
            </w:pPr>
            <w: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9F" w:rsidRDefault="004F599F" w:rsidP="00601984">
            <w:pPr>
              <w:jc w:val="center"/>
            </w:pPr>
            <w:r>
              <w:t>Вокальный коллектив «Орфей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9F" w:rsidRDefault="004F599F" w:rsidP="00601984">
            <w:pPr>
              <w:jc w:val="center"/>
            </w:pPr>
            <w:r>
              <w:t>5-10-е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A45ECC" w:rsidRDefault="004F599F" w:rsidP="00FF6204">
            <w:pPr>
              <w:jc w:val="center"/>
              <w:rPr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A45ECC" w:rsidRDefault="004F599F" w:rsidP="00A45ECC">
            <w:pPr>
              <w:jc w:val="center"/>
              <w:rPr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A45ECC" w:rsidRDefault="004F599F" w:rsidP="00FF6204">
            <w:pPr>
              <w:jc w:val="center"/>
              <w:rPr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A45ECC" w:rsidRDefault="004F599F" w:rsidP="00FF6204">
            <w:pPr>
              <w:jc w:val="center"/>
              <w:rPr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AD" w:rsidRPr="00A45ECC" w:rsidRDefault="005B2FAD" w:rsidP="005B2FA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4.00-17.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A45ECC" w:rsidRDefault="005B2FAD" w:rsidP="00FF620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2.00-16.30</w:t>
            </w:r>
          </w:p>
        </w:tc>
      </w:tr>
      <w:tr w:rsidR="004F599F" w:rsidRPr="00FF6204" w:rsidTr="002D2465">
        <w:trPr>
          <w:cantSplit/>
          <w:trHeight w:val="4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FF6204" w:rsidRDefault="004F599F" w:rsidP="00FF6204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9F" w:rsidRDefault="004F599F" w:rsidP="00601984">
            <w:r>
              <w:t>Г</w:t>
            </w:r>
            <w:r w:rsidR="0009079B">
              <w:t>а</w:t>
            </w:r>
            <w:r>
              <w:t>ртман Н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9F" w:rsidRDefault="004F599F" w:rsidP="00601984">
            <w:pPr>
              <w:jc w:val="center"/>
            </w:pPr>
            <w: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9F" w:rsidRDefault="00C8778F" w:rsidP="00601984">
            <w:pPr>
              <w:jc w:val="center"/>
            </w:pPr>
            <w:r>
              <w:t>Танцевальный коллектив «Русь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9F" w:rsidRDefault="00C8778F" w:rsidP="00601984">
            <w:pPr>
              <w:jc w:val="center"/>
            </w:pPr>
            <w:r>
              <w:t>5-10-е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Default="002230BC" w:rsidP="00FF620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3.20-14.00</w:t>
            </w:r>
          </w:p>
          <w:p w:rsidR="002230BC" w:rsidRDefault="002230BC" w:rsidP="00FF620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4.10-14.50</w:t>
            </w:r>
          </w:p>
          <w:p w:rsidR="002230BC" w:rsidRPr="00A45ECC" w:rsidRDefault="002230BC" w:rsidP="00FF620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5.00-15.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Default="002230BC" w:rsidP="00A45EC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3.20-14.00</w:t>
            </w:r>
          </w:p>
          <w:p w:rsidR="002230BC" w:rsidRPr="00A45ECC" w:rsidRDefault="002230BC" w:rsidP="00A45EC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4.10-14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BC" w:rsidRDefault="002230BC" w:rsidP="002230B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3.20-14.00</w:t>
            </w:r>
          </w:p>
          <w:p w:rsidR="002230BC" w:rsidRDefault="002230BC" w:rsidP="002230B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4.10-14.50</w:t>
            </w:r>
          </w:p>
          <w:p w:rsidR="004F599F" w:rsidRPr="00A45ECC" w:rsidRDefault="002230BC" w:rsidP="002230B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5.00-15.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BC" w:rsidRDefault="002230BC" w:rsidP="002230B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3.20-14.00</w:t>
            </w:r>
          </w:p>
          <w:p w:rsidR="002230BC" w:rsidRDefault="002230BC" w:rsidP="002230B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4.10-14.50</w:t>
            </w:r>
          </w:p>
          <w:p w:rsidR="004F599F" w:rsidRPr="00A45ECC" w:rsidRDefault="002230BC" w:rsidP="002230B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5.00-15.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BC" w:rsidRDefault="002230BC" w:rsidP="002230B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3.20-14.00</w:t>
            </w:r>
          </w:p>
          <w:p w:rsidR="002230BC" w:rsidRDefault="002230BC" w:rsidP="002230B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4.10-14.50</w:t>
            </w:r>
          </w:p>
          <w:p w:rsidR="004F599F" w:rsidRPr="00A45ECC" w:rsidRDefault="002230BC" w:rsidP="002230B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5.00-15.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A45ECC" w:rsidRDefault="004F599F" w:rsidP="00FF6204">
            <w:pPr>
              <w:jc w:val="center"/>
              <w:rPr>
                <w:szCs w:val="18"/>
              </w:rPr>
            </w:pPr>
          </w:p>
        </w:tc>
      </w:tr>
      <w:tr w:rsidR="004F599F" w:rsidRPr="00FF6204" w:rsidTr="002D2465">
        <w:trPr>
          <w:cantSplit/>
          <w:trHeight w:val="4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FF6204" w:rsidRDefault="004F599F" w:rsidP="00FF6204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9F" w:rsidRDefault="00C8778F" w:rsidP="00601984">
            <w:r>
              <w:t>Шапиро С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9F" w:rsidRDefault="00C8778F" w:rsidP="00601984">
            <w:pPr>
              <w:jc w:val="center"/>
            </w:pPr>
            <w: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9F" w:rsidRDefault="00C8778F" w:rsidP="00601984">
            <w:pPr>
              <w:jc w:val="center"/>
            </w:pPr>
            <w:r>
              <w:t>«КВН для всех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9F" w:rsidRDefault="00C8778F" w:rsidP="00601984">
            <w:pPr>
              <w:jc w:val="center"/>
            </w:pPr>
            <w:r>
              <w:t>5-11-е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A45ECC" w:rsidRDefault="004F599F" w:rsidP="00FF6204">
            <w:pPr>
              <w:jc w:val="center"/>
              <w:rPr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Default="00567F52" w:rsidP="00A45EC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4.10-14.50</w:t>
            </w:r>
          </w:p>
          <w:p w:rsidR="00567F52" w:rsidRDefault="00567F52" w:rsidP="00A45EC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5.00-15.40</w:t>
            </w:r>
          </w:p>
          <w:p w:rsidR="00567F52" w:rsidRPr="00A45ECC" w:rsidRDefault="00567F52" w:rsidP="00A45EC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5.50-16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A45ECC" w:rsidRDefault="004F599F" w:rsidP="00FF6204">
            <w:pPr>
              <w:jc w:val="center"/>
              <w:rPr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2" w:rsidRDefault="00567F52" w:rsidP="00567F5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4.10-14.50</w:t>
            </w:r>
          </w:p>
          <w:p w:rsidR="00567F52" w:rsidRDefault="00567F52" w:rsidP="00567F5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5.00-15.40</w:t>
            </w:r>
          </w:p>
          <w:p w:rsidR="004F599F" w:rsidRPr="00A45ECC" w:rsidRDefault="00567F52" w:rsidP="00567F5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5.50-16.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A45ECC" w:rsidRDefault="004F599F" w:rsidP="00A45ECC">
            <w:pPr>
              <w:jc w:val="center"/>
              <w:rPr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A45ECC" w:rsidRDefault="004F599F" w:rsidP="00FF6204">
            <w:pPr>
              <w:jc w:val="center"/>
              <w:rPr>
                <w:szCs w:val="18"/>
              </w:rPr>
            </w:pPr>
          </w:p>
        </w:tc>
      </w:tr>
      <w:tr w:rsidR="004F599F" w:rsidRPr="00FF6204" w:rsidTr="002D2465">
        <w:trPr>
          <w:cantSplit/>
          <w:trHeight w:val="4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FF6204" w:rsidRDefault="004F599F" w:rsidP="00FF6204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9F" w:rsidRDefault="00C8778F" w:rsidP="00601984">
            <w:r>
              <w:t>Серкова Г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9F" w:rsidRDefault="00C8778F" w:rsidP="00601984">
            <w:pPr>
              <w:jc w:val="center"/>
            </w:pPr>
            <w: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9F" w:rsidRDefault="00C8778F" w:rsidP="00601984">
            <w:pPr>
              <w:jc w:val="center"/>
            </w:pPr>
            <w:r>
              <w:t>Художественная мастерская «Пикассо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9F" w:rsidRDefault="00C8778F" w:rsidP="00601984">
            <w:pPr>
              <w:jc w:val="center"/>
            </w:pPr>
            <w:r>
              <w:t>5-10-е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A45ECC" w:rsidRDefault="004F599F" w:rsidP="00FF6204">
            <w:pPr>
              <w:jc w:val="center"/>
              <w:rPr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A45ECC" w:rsidRDefault="004F599F" w:rsidP="00A45ECC">
            <w:pPr>
              <w:jc w:val="center"/>
              <w:rPr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A45ECC" w:rsidRDefault="004F599F" w:rsidP="00FF6204">
            <w:pPr>
              <w:jc w:val="center"/>
              <w:rPr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A45ECC" w:rsidRDefault="004F599F" w:rsidP="00FF6204">
            <w:pPr>
              <w:jc w:val="center"/>
              <w:rPr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A45ECC" w:rsidRDefault="004F599F" w:rsidP="00A45ECC">
            <w:pPr>
              <w:jc w:val="center"/>
              <w:rPr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A45ECC" w:rsidRDefault="004F599F" w:rsidP="00FF6204">
            <w:pPr>
              <w:jc w:val="center"/>
              <w:rPr>
                <w:szCs w:val="18"/>
              </w:rPr>
            </w:pPr>
          </w:p>
        </w:tc>
      </w:tr>
      <w:tr w:rsidR="004F599F" w:rsidRPr="00FF6204" w:rsidTr="002D2465">
        <w:trPr>
          <w:cantSplit/>
          <w:trHeight w:val="4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FF6204" w:rsidRDefault="004F599F" w:rsidP="00FF6204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9F" w:rsidRDefault="00C8778F" w:rsidP="00601984">
            <w:r>
              <w:t>Пр</w:t>
            </w:r>
            <w:r w:rsidR="00D73A03">
              <w:t>о</w:t>
            </w:r>
            <w:r>
              <w:t>няева Н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9F" w:rsidRDefault="00C8778F" w:rsidP="00601984">
            <w:pPr>
              <w:jc w:val="center"/>
            </w:pPr>
            <w: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9F" w:rsidRDefault="00C8778F" w:rsidP="00601984">
            <w:pPr>
              <w:jc w:val="center"/>
            </w:pPr>
            <w:r>
              <w:t>Хоровой коллектив «Весёлые нотки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9F" w:rsidRDefault="00C8778F" w:rsidP="00601984">
            <w:pPr>
              <w:jc w:val="center"/>
            </w:pPr>
            <w:r>
              <w:t>5-е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A45ECC" w:rsidRDefault="008E6F6B" w:rsidP="00FF620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4.00-15.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A45ECC" w:rsidRDefault="008E6F6B" w:rsidP="00A45EC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4.00-15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A45ECC" w:rsidRDefault="004F599F" w:rsidP="00FF6204">
            <w:pPr>
              <w:jc w:val="center"/>
              <w:rPr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A45ECC" w:rsidRDefault="004F599F" w:rsidP="00FF6204">
            <w:pPr>
              <w:jc w:val="center"/>
              <w:rPr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A45ECC" w:rsidRDefault="004F599F" w:rsidP="00A45ECC">
            <w:pPr>
              <w:jc w:val="center"/>
              <w:rPr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A45ECC" w:rsidRDefault="004F599F" w:rsidP="00FF6204">
            <w:pPr>
              <w:jc w:val="center"/>
              <w:rPr>
                <w:szCs w:val="18"/>
              </w:rPr>
            </w:pPr>
          </w:p>
        </w:tc>
      </w:tr>
      <w:tr w:rsidR="00C8778F" w:rsidRPr="00FF6204" w:rsidTr="00F36E56">
        <w:trPr>
          <w:cantSplit/>
          <w:trHeight w:val="4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8F" w:rsidRPr="00FF6204" w:rsidRDefault="00C8778F" w:rsidP="00C8778F">
            <w:pPr>
              <w:rPr>
                <w:sz w:val="18"/>
                <w:szCs w:val="18"/>
              </w:rPr>
            </w:pPr>
          </w:p>
        </w:tc>
        <w:tc>
          <w:tcPr>
            <w:tcW w:w="143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8F" w:rsidRPr="00C8778F" w:rsidRDefault="00C8778F" w:rsidP="00C8778F">
            <w:pPr>
              <w:jc w:val="both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Физкультурно-спортивное</w:t>
            </w:r>
            <w:r w:rsidR="00A5537C">
              <w:rPr>
                <w:b/>
                <w:color w:val="FF0000"/>
                <w:sz w:val="32"/>
                <w:szCs w:val="32"/>
              </w:rPr>
              <w:t xml:space="preserve"> направление</w:t>
            </w:r>
          </w:p>
        </w:tc>
      </w:tr>
      <w:tr w:rsidR="004F599F" w:rsidRPr="00FF6204" w:rsidTr="002D2465">
        <w:trPr>
          <w:cantSplit/>
          <w:trHeight w:val="4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FF6204" w:rsidRDefault="004F599F" w:rsidP="00FF6204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9F" w:rsidRDefault="00C8778F" w:rsidP="00601984">
            <w:r>
              <w:t>Алёхин М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9F" w:rsidRDefault="00C8778F" w:rsidP="00601984">
            <w:pPr>
              <w:jc w:val="center"/>
            </w:pP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9F" w:rsidRDefault="00C8778F" w:rsidP="00601984">
            <w:pPr>
              <w:jc w:val="center"/>
            </w:pPr>
            <w:r>
              <w:t>«Ворошиловский стрелок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9F" w:rsidRDefault="00C8778F" w:rsidP="00601984">
            <w:pPr>
              <w:jc w:val="center"/>
            </w:pPr>
            <w:r>
              <w:t>8-11-е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A45ECC" w:rsidRDefault="00313816" w:rsidP="00FF620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5.50-17.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A45ECC" w:rsidRDefault="00313816" w:rsidP="00A45EC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5.50-17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A45ECC" w:rsidRDefault="004F599F" w:rsidP="00FF6204">
            <w:pPr>
              <w:jc w:val="center"/>
              <w:rPr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A45ECC" w:rsidRDefault="004F599F" w:rsidP="00FF6204">
            <w:pPr>
              <w:jc w:val="center"/>
              <w:rPr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A45ECC" w:rsidRDefault="004F599F" w:rsidP="00A45ECC">
            <w:pPr>
              <w:jc w:val="center"/>
              <w:rPr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A45ECC" w:rsidRDefault="004F599F" w:rsidP="00FF6204">
            <w:pPr>
              <w:jc w:val="center"/>
              <w:rPr>
                <w:szCs w:val="18"/>
              </w:rPr>
            </w:pPr>
          </w:p>
        </w:tc>
      </w:tr>
      <w:tr w:rsidR="004F599F" w:rsidRPr="00FF6204" w:rsidTr="002D2465">
        <w:trPr>
          <w:cantSplit/>
          <w:trHeight w:val="4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FF6204" w:rsidRDefault="004F599F" w:rsidP="00FF6204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9F" w:rsidRDefault="00C8778F" w:rsidP="00601984">
            <w:r>
              <w:t>Борзова 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9F" w:rsidRDefault="00C8778F" w:rsidP="00601984">
            <w:pPr>
              <w:jc w:val="center"/>
            </w:pPr>
            <w: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9F" w:rsidRDefault="00C8778F" w:rsidP="00601984">
            <w:pPr>
              <w:jc w:val="center"/>
            </w:pPr>
            <w:r>
              <w:t>«Наши шахматы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9F" w:rsidRDefault="00C8778F" w:rsidP="00601984">
            <w:pPr>
              <w:jc w:val="center"/>
            </w:pPr>
            <w:r>
              <w:t>5-8-е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A45ECC" w:rsidRDefault="004F599F" w:rsidP="00FF6204">
            <w:pPr>
              <w:jc w:val="center"/>
              <w:rPr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Default="006075ED" w:rsidP="00A45EC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6.30-18.00</w:t>
            </w:r>
          </w:p>
          <w:p w:rsidR="006075ED" w:rsidRPr="00A45ECC" w:rsidRDefault="006075ED" w:rsidP="00A45EC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3.00-14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A45ECC" w:rsidRDefault="004F599F" w:rsidP="00FF6204">
            <w:pPr>
              <w:jc w:val="center"/>
              <w:rPr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A45ECC" w:rsidRDefault="004F599F" w:rsidP="00FF6204">
            <w:pPr>
              <w:jc w:val="center"/>
              <w:rPr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A45ECC" w:rsidRDefault="004F599F" w:rsidP="00A45ECC">
            <w:pPr>
              <w:jc w:val="center"/>
              <w:rPr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A45ECC" w:rsidRDefault="005B2FAD" w:rsidP="00FF620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3.00-14.30</w:t>
            </w:r>
          </w:p>
        </w:tc>
      </w:tr>
      <w:tr w:rsidR="004F599F" w:rsidRPr="00FF6204" w:rsidTr="002D2465">
        <w:trPr>
          <w:cantSplit/>
          <w:trHeight w:val="4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FF6204" w:rsidRDefault="004F599F" w:rsidP="00FF6204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9F" w:rsidRDefault="00C8778F" w:rsidP="00601984">
            <w:r>
              <w:t>Назукин И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9F" w:rsidRDefault="00C8778F" w:rsidP="00601984">
            <w:pPr>
              <w:jc w:val="center"/>
            </w:pPr>
            <w: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9F" w:rsidRDefault="00C8778F" w:rsidP="00601984">
            <w:pPr>
              <w:jc w:val="center"/>
            </w:pPr>
            <w:r>
              <w:t>«Дартс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9F" w:rsidRDefault="00C8778F" w:rsidP="00601984">
            <w:pPr>
              <w:jc w:val="center"/>
            </w:pPr>
            <w:r>
              <w:t>5-9-е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A45ECC" w:rsidRDefault="004F599F" w:rsidP="00FF6204">
            <w:pPr>
              <w:jc w:val="center"/>
              <w:rPr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A45ECC" w:rsidRDefault="004F599F" w:rsidP="00A45ECC">
            <w:pPr>
              <w:jc w:val="center"/>
              <w:rPr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A45ECC" w:rsidRDefault="004F599F" w:rsidP="00FF6204">
            <w:pPr>
              <w:jc w:val="center"/>
              <w:rPr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A45ECC" w:rsidRDefault="00FF5350" w:rsidP="00FF620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5.50-19.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A45ECC" w:rsidRDefault="004F599F" w:rsidP="00A45ECC">
            <w:pPr>
              <w:jc w:val="center"/>
              <w:rPr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A45ECC" w:rsidRDefault="004F599F" w:rsidP="00FF6204">
            <w:pPr>
              <w:jc w:val="center"/>
              <w:rPr>
                <w:szCs w:val="18"/>
              </w:rPr>
            </w:pPr>
          </w:p>
        </w:tc>
      </w:tr>
      <w:tr w:rsidR="003F001A" w:rsidRPr="00FF6204" w:rsidTr="00A35880">
        <w:trPr>
          <w:cantSplit/>
          <w:trHeight w:val="4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1A" w:rsidRPr="00FF6204" w:rsidRDefault="003F001A" w:rsidP="003F001A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43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1A" w:rsidRPr="00A5537C" w:rsidRDefault="00A5537C" w:rsidP="00A5537C">
            <w:pPr>
              <w:jc w:val="both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Социально-гуманитарное направление</w:t>
            </w:r>
          </w:p>
        </w:tc>
      </w:tr>
      <w:tr w:rsidR="004F599F" w:rsidRPr="00FF6204" w:rsidTr="002D2465">
        <w:trPr>
          <w:cantSplit/>
          <w:trHeight w:val="4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FF6204" w:rsidRDefault="004F599F" w:rsidP="00FF6204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9F" w:rsidRDefault="00A5537C" w:rsidP="00601984">
            <w:r>
              <w:t>Загороднюк 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9F" w:rsidRDefault="00A5537C" w:rsidP="00601984">
            <w:pPr>
              <w:jc w:val="center"/>
            </w:pP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9F" w:rsidRDefault="00A5537C" w:rsidP="00601984">
            <w:pPr>
              <w:jc w:val="center"/>
            </w:pPr>
            <w:r>
              <w:t>Газета «Лицей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9F" w:rsidRDefault="00A5537C" w:rsidP="00601984">
            <w:pPr>
              <w:jc w:val="center"/>
            </w:pPr>
            <w:r>
              <w:t>8-10-е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A45ECC" w:rsidRDefault="004F599F" w:rsidP="00FF6204">
            <w:pPr>
              <w:jc w:val="center"/>
              <w:rPr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A45ECC" w:rsidRDefault="004F599F" w:rsidP="00A45ECC">
            <w:pPr>
              <w:jc w:val="center"/>
              <w:rPr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A45ECC" w:rsidRDefault="004F599F" w:rsidP="00FF6204">
            <w:pPr>
              <w:jc w:val="center"/>
              <w:rPr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A45ECC" w:rsidRDefault="004F599F" w:rsidP="00FF6204">
            <w:pPr>
              <w:jc w:val="center"/>
              <w:rPr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A45ECC" w:rsidRDefault="00933927" w:rsidP="00A45EC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4.00-15.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9F" w:rsidRPr="00A45ECC" w:rsidRDefault="00933927" w:rsidP="00FF620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4.00-15.20</w:t>
            </w:r>
          </w:p>
        </w:tc>
      </w:tr>
      <w:tr w:rsidR="00A5537C" w:rsidRPr="00FF6204" w:rsidTr="002D2465">
        <w:trPr>
          <w:cantSplit/>
          <w:trHeight w:val="4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7C" w:rsidRPr="00FF6204" w:rsidRDefault="00A5537C" w:rsidP="00FF6204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7C" w:rsidRDefault="00A5537C" w:rsidP="00601984">
            <w:r>
              <w:t>Шапиро С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7C" w:rsidRDefault="00A5537C" w:rsidP="00601984">
            <w:pPr>
              <w:jc w:val="center"/>
            </w:pPr>
            <w: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7C" w:rsidRDefault="00A5537C" w:rsidP="00601984">
            <w:pPr>
              <w:jc w:val="center"/>
            </w:pPr>
            <w:r>
              <w:t>Волонтёрское объединение «Феникс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7C" w:rsidRDefault="00A5537C" w:rsidP="00601984">
            <w:pPr>
              <w:jc w:val="center"/>
            </w:pPr>
            <w:r>
              <w:t>5-11-е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7C" w:rsidRDefault="00567F52" w:rsidP="00FF620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4.10-14.50</w:t>
            </w:r>
          </w:p>
          <w:p w:rsidR="00567F52" w:rsidRPr="00A45ECC" w:rsidRDefault="00567F52" w:rsidP="00FF620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5.00-15.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7C" w:rsidRPr="00A45ECC" w:rsidRDefault="00A5537C" w:rsidP="00A45ECC">
            <w:pPr>
              <w:jc w:val="center"/>
              <w:rPr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7C" w:rsidRDefault="00567F52" w:rsidP="00FF620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4.10-14.50</w:t>
            </w:r>
          </w:p>
          <w:p w:rsidR="00567F52" w:rsidRPr="00A45ECC" w:rsidRDefault="00567F52" w:rsidP="00FF620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5.00-15.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7C" w:rsidRPr="00A45ECC" w:rsidRDefault="00A5537C" w:rsidP="00FF6204">
            <w:pPr>
              <w:jc w:val="center"/>
              <w:rPr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7C" w:rsidRDefault="00567F52" w:rsidP="00A45EC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4.10-14.50</w:t>
            </w:r>
          </w:p>
          <w:p w:rsidR="00567F52" w:rsidRPr="00A45ECC" w:rsidRDefault="00567F52" w:rsidP="00A45EC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5.00-15.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7C" w:rsidRPr="00A45ECC" w:rsidRDefault="00A5537C" w:rsidP="00FF6204">
            <w:pPr>
              <w:jc w:val="center"/>
              <w:rPr>
                <w:szCs w:val="18"/>
              </w:rPr>
            </w:pPr>
          </w:p>
        </w:tc>
      </w:tr>
      <w:tr w:rsidR="00A5537C" w:rsidRPr="00FF6204" w:rsidTr="002D2465">
        <w:trPr>
          <w:cantSplit/>
          <w:trHeight w:val="4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7C" w:rsidRPr="00FF6204" w:rsidRDefault="00A5537C" w:rsidP="00FF6204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7C" w:rsidRDefault="00A5537C" w:rsidP="00601984">
            <w:r>
              <w:t>Егоркин С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7C" w:rsidRDefault="00A5537C" w:rsidP="00601984">
            <w:pPr>
              <w:jc w:val="center"/>
            </w:pP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7C" w:rsidRDefault="00A5537C" w:rsidP="00601984">
            <w:pPr>
              <w:jc w:val="center"/>
            </w:pPr>
            <w:r>
              <w:t>«Светофор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7C" w:rsidRDefault="00A5537C" w:rsidP="00601984">
            <w:pPr>
              <w:jc w:val="center"/>
            </w:pPr>
            <w:r>
              <w:t>5-7-е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7C" w:rsidRPr="00A45ECC" w:rsidRDefault="00A5537C" w:rsidP="00FF6204">
            <w:pPr>
              <w:jc w:val="center"/>
              <w:rPr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7C" w:rsidRPr="00A45ECC" w:rsidRDefault="00A5537C" w:rsidP="00A45ECC">
            <w:pPr>
              <w:jc w:val="center"/>
              <w:rPr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7C" w:rsidRPr="00A45ECC" w:rsidRDefault="00475DED" w:rsidP="00FF620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4.00-15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7C" w:rsidRPr="00A45ECC" w:rsidRDefault="00A5537C" w:rsidP="00FF6204">
            <w:pPr>
              <w:jc w:val="center"/>
              <w:rPr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7C" w:rsidRPr="00A45ECC" w:rsidRDefault="00A5537C" w:rsidP="00A45ECC">
            <w:pPr>
              <w:jc w:val="center"/>
              <w:rPr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7C" w:rsidRPr="00A45ECC" w:rsidRDefault="00475DED" w:rsidP="00FF620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4.00-15.30</w:t>
            </w:r>
          </w:p>
        </w:tc>
      </w:tr>
      <w:tr w:rsidR="00A5537C" w:rsidRPr="00FF6204" w:rsidTr="002D2465">
        <w:trPr>
          <w:cantSplit/>
          <w:trHeight w:val="4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7C" w:rsidRPr="00FF6204" w:rsidRDefault="00A5537C" w:rsidP="00FF6204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7C" w:rsidRDefault="00A5537C" w:rsidP="00601984">
            <w:r>
              <w:t>Курныкина Т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7C" w:rsidRDefault="00A5537C" w:rsidP="00601984">
            <w:pPr>
              <w:jc w:val="center"/>
            </w:pPr>
            <w:r>
              <w:t>6-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7C" w:rsidRDefault="00A5537C" w:rsidP="00601984">
            <w:pPr>
              <w:jc w:val="center"/>
            </w:pPr>
            <w:r>
              <w:t>Правовой театр «Закон есть закон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7C" w:rsidRDefault="00A5537C" w:rsidP="00601984">
            <w:pPr>
              <w:jc w:val="center"/>
            </w:pPr>
            <w:r>
              <w:t>6-е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7C" w:rsidRPr="00A45ECC" w:rsidRDefault="00A5537C" w:rsidP="00FF6204">
            <w:pPr>
              <w:jc w:val="center"/>
              <w:rPr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7C" w:rsidRPr="00A45ECC" w:rsidRDefault="00A5537C" w:rsidP="00A45ECC">
            <w:pPr>
              <w:jc w:val="center"/>
              <w:rPr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7C" w:rsidRPr="00A45ECC" w:rsidRDefault="00A5537C" w:rsidP="00FF6204">
            <w:pPr>
              <w:jc w:val="center"/>
              <w:rPr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7C" w:rsidRPr="00A45ECC" w:rsidRDefault="00A5537C" w:rsidP="00FF6204">
            <w:pPr>
              <w:jc w:val="center"/>
              <w:rPr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7C" w:rsidRPr="00A45ECC" w:rsidRDefault="00A5537C" w:rsidP="00A45ECC">
            <w:pPr>
              <w:jc w:val="center"/>
              <w:rPr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7C" w:rsidRPr="00A45ECC" w:rsidRDefault="00A5537C" w:rsidP="00FF6204">
            <w:pPr>
              <w:jc w:val="center"/>
              <w:rPr>
                <w:szCs w:val="18"/>
              </w:rPr>
            </w:pPr>
          </w:p>
        </w:tc>
      </w:tr>
      <w:tr w:rsidR="00A5537C" w:rsidRPr="00FF6204" w:rsidTr="00455AC3">
        <w:trPr>
          <w:cantSplit/>
          <w:trHeight w:val="4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7C" w:rsidRPr="00FF6204" w:rsidRDefault="00A5537C" w:rsidP="00A5537C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43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7C" w:rsidRPr="00A5537C" w:rsidRDefault="00A5537C" w:rsidP="00A5537C">
            <w:pPr>
              <w:jc w:val="both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Туристско-краеведческое направление</w:t>
            </w:r>
          </w:p>
        </w:tc>
      </w:tr>
      <w:tr w:rsidR="00A5537C" w:rsidRPr="00FF6204" w:rsidTr="002D2465">
        <w:trPr>
          <w:cantSplit/>
          <w:trHeight w:val="4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7C" w:rsidRPr="00FF6204" w:rsidRDefault="00A5537C" w:rsidP="00FF6204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7C" w:rsidRDefault="00A5537C" w:rsidP="00601984">
            <w:r>
              <w:t>Мерзляков А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7C" w:rsidRDefault="00A5537C" w:rsidP="00601984">
            <w:pPr>
              <w:jc w:val="center"/>
            </w:pPr>
            <w: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7C" w:rsidRDefault="00A5537C" w:rsidP="00601984">
            <w:pPr>
              <w:jc w:val="center"/>
            </w:pPr>
            <w:r>
              <w:t>«Туристический клуб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7C" w:rsidRDefault="00BA7D0E" w:rsidP="00601984">
            <w:pPr>
              <w:jc w:val="center"/>
            </w:pPr>
            <w:r>
              <w:t>7-11-е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7C" w:rsidRPr="00A45ECC" w:rsidRDefault="00A5537C" w:rsidP="00FF6204">
            <w:pPr>
              <w:jc w:val="center"/>
              <w:rPr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7C" w:rsidRPr="00A45ECC" w:rsidRDefault="00A5537C" w:rsidP="00A45ECC">
            <w:pPr>
              <w:jc w:val="center"/>
              <w:rPr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7C" w:rsidRPr="00A45ECC" w:rsidRDefault="004807B5" w:rsidP="00FF620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7.30-18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7C" w:rsidRPr="00A45ECC" w:rsidRDefault="00A5537C" w:rsidP="00FF6204">
            <w:pPr>
              <w:jc w:val="center"/>
              <w:rPr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7C" w:rsidRPr="00A45ECC" w:rsidRDefault="00A5537C" w:rsidP="00A45ECC">
            <w:pPr>
              <w:jc w:val="center"/>
              <w:rPr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7C" w:rsidRPr="00A45ECC" w:rsidRDefault="00A5537C" w:rsidP="00FF6204">
            <w:pPr>
              <w:jc w:val="center"/>
              <w:rPr>
                <w:szCs w:val="18"/>
              </w:rPr>
            </w:pPr>
          </w:p>
        </w:tc>
      </w:tr>
      <w:tr w:rsidR="00A5537C" w:rsidRPr="00FF6204" w:rsidTr="002D2465">
        <w:trPr>
          <w:cantSplit/>
          <w:trHeight w:val="4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7C" w:rsidRPr="00FF6204" w:rsidRDefault="00A5537C" w:rsidP="00FF6204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7C" w:rsidRDefault="00A5537C" w:rsidP="00601984">
            <w:r>
              <w:t>Мерзляков А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7C" w:rsidRDefault="00A5537C" w:rsidP="00601984">
            <w:pPr>
              <w:jc w:val="center"/>
            </w:pPr>
            <w: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7C" w:rsidRDefault="00BA7D0E" w:rsidP="00601984">
            <w:pPr>
              <w:jc w:val="center"/>
            </w:pPr>
            <w:r>
              <w:t>«Историческое фехтование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7C" w:rsidRDefault="00BA7D0E" w:rsidP="00601984">
            <w:pPr>
              <w:jc w:val="center"/>
            </w:pPr>
            <w:r>
              <w:t>8-11-е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7C" w:rsidRPr="00A45ECC" w:rsidRDefault="00A5537C" w:rsidP="00FF6204">
            <w:pPr>
              <w:jc w:val="center"/>
              <w:rPr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7C" w:rsidRPr="00A45ECC" w:rsidRDefault="00A5537C" w:rsidP="00A45ECC">
            <w:pPr>
              <w:jc w:val="center"/>
              <w:rPr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7C" w:rsidRPr="00A45ECC" w:rsidRDefault="004807B5" w:rsidP="00FF620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8.30-2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7C" w:rsidRPr="00A45ECC" w:rsidRDefault="00A5537C" w:rsidP="00FF6204">
            <w:pPr>
              <w:jc w:val="center"/>
              <w:rPr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7C" w:rsidRPr="00A45ECC" w:rsidRDefault="00A5537C" w:rsidP="00A45ECC">
            <w:pPr>
              <w:jc w:val="center"/>
              <w:rPr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7C" w:rsidRPr="00A45ECC" w:rsidRDefault="00A5537C" w:rsidP="00FF6204">
            <w:pPr>
              <w:jc w:val="center"/>
              <w:rPr>
                <w:szCs w:val="18"/>
              </w:rPr>
            </w:pPr>
          </w:p>
        </w:tc>
      </w:tr>
      <w:tr w:rsidR="00BA7D0E" w:rsidRPr="00FF6204" w:rsidTr="007321EE">
        <w:trPr>
          <w:cantSplit/>
          <w:trHeight w:val="4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0E" w:rsidRPr="00FF6204" w:rsidRDefault="00BA7D0E" w:rsidP="00BA7D0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43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0E" w:rsidRPr="00BA7D0E" w:rsidRDefault="00BA7D0E" w:rsidP="00BA7D0E">
            <w:pPr>
              <w:jc w:val="both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Техническое направление</w:t>
            </w:r>
          </w:p>
        </w:tc>
      </w:tr>
      <w:tr w:rsidR="00BA7D0E" w:rsidRPr="00FF6204" w:rsidTr="002D2465">
        <w:trPr>
          <w:cantSplit/>
          <w:trHeight w:val="4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0E" w:rsidRPr="00FF6204" w:rsidRDefault="00BA7D0E" w:rsidP="00FF6204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0E" w:rsidRDefault="00BA7D0E" w:rsidP="00601984">
            <w:r>
              <w:t>Серков С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0E" w:rsidRDefault="00BA7D0E" w:rsidP="00601984">
            <w:pPr>
              <w:jc w:val="center"/>
            </w:pPr>
            <w: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0E" w:rsidRDefault="00BA7D0E" w:rsidP="00601984">
            <w:pPr>
              <w:jc w:val="center"/>
            </w:pPr>
            <w:r>
              <w:t>«Электроника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0E" w:rsidRDefault="00BA7D0E" w:rsidP="00601984">
            <w:pPr>
              <w:jc w:val="center"/>
            </w:pPr>
            <w:r>
              <w:t>9-1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0E" w:rsidRPr="00A45ECC" w:rsidRDefault="00BA7D0E" w:rsidP="00FF6204">
            <w:pPr>
              <w:jc w:val="center"/>
              <w:rPr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0E" w:rsidRPr="00A45ECC" w:rsidRDefault="00475DED" w:rsidP="00A45EC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2.00-18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0E" w:rsidRPr="00A45ECC" w:rsidRDefault="00475DED" w:rsidP="00FF620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2.00-18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0E" w:rsidRPr="00A45ECC" w:rsidRDefault="00475DED" w:rsidP="00FF620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2.00-18.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0E" w:rsidRPr="00A45ECC" w:rsidRDefault="00475DED" w:rsidP="00A45EC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2.00-18.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0E" w:rsidRPr="00A45ECC" w:rsidRDefault="00BA7D0E" w:rsidP="00FF6204">
            <w:pPr>
              <w:jc w:val="center"/>
              <w:rPr>
                <w:szCs w:val="18"/>
              </w:rPr>
            </w:pPr>
          </w:p>
        </w:tc>
      </w:tr>
      <w:tr w:rsidR="00BA7D0E" w:rsidRPr="00FF6204" w:rsidTr="002D2465">
        <w:trPr>
          <w:cantSplit/>
          <w:trHeight w:val="4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0E" w:rsidRPr="00FF6204" w:rsidRDefault="00BA7D0E" w:rsidP="00FF6204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0E" w:rsidRDefault="00BA7D0E" w:rsidP="00601984">
            <w:r>
              <w:t>Адаев Е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0E" w:rsidRDefault="00BA7D0E" w:rsidP="00601984">
            <w:pPr>
              <w:jc w:val="center"/>
            </w:pPr>
            <w: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0E" w:rsidRDefault="00BA7D0E" w:rsidP="00601984">
            <w:pPr>
              <w:jc w:val="center"/>
            </w:pPr>
            <w:r>
              <w:t>Студия «Лицей - видео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0E" w:rsidRDefault="00BA7D0E" w:rsidP="00601984">
            <w:pPr>
              <w:jc w:val="center"/>
            </w:pPr>
            <w:r>
              <w:t>7-9-е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0E" w:rsidRDefault="00751774" w:rsidP="00FF620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4.10-14.50</w:t>
            </w:r>
          </w:p>
          <w:p w:rsidR="00751774" w:rsidRDefault="00751774" w:rsidP="00FF620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5.00-15.40</w:t>
            </w:r>
          </w:p>
          <w:p w:rsidR="00751774" w:rsidRPr="00A45ECC" w:rsidRDefault="00751774" w:rsidP="00FF620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5.50-16.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74" w:rsidRDefault="00751774" w:rsidP="0075177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4.10-14.50</w:t>
            </w:r>
          </w:p>
          <w:p w:rsidR="00751774" w:rsidRDefault="00751774" w:rsidP="0075177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5.00-15.40</w:t>
            </w:r>
          </w:p>
          <w:p w:rsidR="00BA7D0E" w:rsidRPr="00A45ECC" w:rsidRDefault="00751774" w:rsidP="0075177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5.50-16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74" w:rsidRDefault="00751774" w:rsidP="0075177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4.10-14.50</w:t>
            </w:r>
          </w:p>
          <w:p w:rsidR="00751774" w:rsidRDefault="00751774" w:rsidP="0075177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5.00-15.40</w:t>
            </w:r>
          </w:p>
          <w:p w:rsidR="00BA7D0E" w:rsidRPr="00A45ECC" w:rsidRDefault="00751774" w:rsidP="0075177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5.50-16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74" w:rsidRDefault="00751774" w:rsidP="0075177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4.10-14.50</w:t>
            </w:r>
          </w:p>
          <w:p w:rsidR="00751774" w:rsidRDefault="00751774" w:rsidP="0075177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5.00-15.40</w:t>
            </w:r>
          </w:p>
          <w:p w:rsidR="00BA7D0E" w:rsidRPr="00A45ECC" w:rsidRDefault="00751774" w:rsidP="0075177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5.50-16.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0E" w:rsidRPr="00A45ECC" w:rsidRDefault="00BA7D0E" w:rsidP="00A45ECC">
            <w:pPr>
              <w:jc w:val="center"/>
              <w:rPr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0E" w:rsidRPr="00A45ECC" w:rsidRDefault="00BA7D0E" w:rsidP="00FF6204">
            <w:pPr>
              <w:jc w:val="center"/>
              <w:rPr>
                <w:szCs w:val="18"/>
              </w:rPr>
            </w:pPr>
          </w:p>
        </w:tc>
      </w:tr>
      <w:tr w:rsidR="00BA7D0E" w:rsidRPr="00FF6204" w:rsidTr="002D2465">
        <w:trPr>
          <w:cantSplit/>
          <w:trHeight w:val="4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0E" w:rsidRPr="00FF6204" w:rsidRDefault="00BA7D0E" w:rsidP="00FF6204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0E" w:rsidRDefault="00BA7D0E" w:rsidP="00601984">
            <w:r>
              <w:t>Гербут С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0E" w:rsidRDefault="00BA7D0E" w:rsidP="00601984">
            <w:pPr>
              <w:jc w:val="center"/>
            </w:pPr>
            <w: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0E" w:rsidRDefault="00BA7D0E" w:rsidP="00601984">
            <w:pPr>
              <w:jc w:val="center"/>
            </w:pPr>
            <w:r>
              <w:t>Клуб «Музейная информатика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0E" w:rsidRDefault="00BA7D0E" w:rsidP="00601984">
            <w:pPr>
              <w:jc w:val="center"/>
            </w:pPr>
            <w:r>
              <w:t>9-10-е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0E" w:rsidRPr="00A45ECC" w:rsidRDefault="00BA7D0E" w:rsidP="00FF6204">
            <w:pPr>
              <w:jc w:val="center"/>
              <w:rPr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0E" w:rsidRPr="00A45ECC" w:rsidRDefault="00BA7D0E" w:rsidP="00A45ECC">
            <w:pPr>
              <w:jc w:val="center"/>
              <w:rPr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0E" w:rsidRPr="00A45ECC" w:rsidRDefault="00BA7D0E" w:rsidP="00FF6204">
            <w:pPr>
              <w:jc w:val="center"/>
              <w:rPr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0E" w:rsidRPr="00A45ECC" w:rsidRDefault="00BA7D0E" w:rsidP="00FF6204">
            <w:pPr>
              <w:jc w:val="center"/>
              <w:rPr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0E" w:rsidRPr="00A45ECC" w:rsidRDefault="00BA7D0E" w:rsidP="00A45ECC">
            <w:pPr>
              <w:jc w:val="center"/>
              <w:rPr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0E" w:rsidRPr="00A45ECC" w:rsidRDefault="00195CC5" w:rsidP="00FF620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5.40-16.20</w:t>
            </w:r>
          </w:p>
        </w:tc>
      </w:tr>
      <w:tr w:rsidR="00BA7D0E" w:rsidRPr="00FF6204" w:rsidTr="002D2465">
        <w:trPr>
          <w:cantSplit/>
          <w:trHeight w:val="4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0E" w:rsidRPr="00FF6204" w:rsidRDefault="00BA7D0E" w:rsidP="00FF6204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0E" w:rsidRDefault="00BA7D0E" w:rsidP="00601984">
            <w:r>
              <w:t>Гладилин 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0E" w:rsidRDefault="00BA7D0E" w:rsidP="00601984">
            <w:pPr>
              <w:jc w:val="center"/>
            </w:pPr>
            <w: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0E" w:rsidRDefault="00BA7D0E" w:rsidP="00601984">
            <w:pPr>
              <w:jc w:val="center"/>
            </w:pPr>
            <w:r>
              <w:t>Робототехни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0E" w:rsidRDefault="000F5334" w:rsidP="00601984">
            <w:pPr>
              <w:jc w:val="center"/>
            </w:pPr>
            <w:r>
              <w:t>6-8-е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0E" w:rsidRPr="00A45ECC" w:rsidRDefault="00BA7D0E" w:rsidP="00FF6204">
            <w:pPr>
              <w:jc w:val="center"/>
              <w:rPr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0E" w:rsidRPr="00A45ECC" w:rsidRDefault="00BA7D0E" w:rsidP="00A45ECC">
            <w:pPr>
              <w:jc w:val="center"/>
              <w:rPr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0E" w:rsidRPr="00A45ECC" w:rsidRDefault="00BA7D0E" w:rsidP="00FF6204">
            <w:pPr>
              <w:jc w:val="center"/>
              <w:rPr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0E" w:rsidRPr="00A45ECC" w:rsidRDefault="00195CC5" w:rsidP="00FF620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5.50-16.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0E" w:rsidRPr="00A45ECC" w:rsidRDefault="00BA7D0E" w:rsidP="00A45ECC">
            <w:pPr>
              <w:jc w:val="center"/>
              <w:rPr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0E" w:rsidRPr="00A45ECC" w:rsidRDefault="00BA7D0E" w:rsidP="00FF6204">
            <w:pPr>
              <w:jc w:val="center"/>
              <w:rPr>
                <w:szCs w:val="18"/>
              </w:rPr>
            </w:pPr>
          </w:p>
        </w:tc>
      </w:tr>
      <w:tr w:rsidR="00BA7D0E" w:rsidRPr="00FF6204" w:rsidTr="002D2465">
        <w:trPr>
          <w:cantSplit/>
          <w:trHeight w:val="4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0E" w:rsidRPr="00FF6204" w:rsidRDefault="00BA7D0E" w:rsidP="00FF6204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0E" w:rsidRDefault="000F5334" w:rsidP="00601984">
            <w:r>
              <w:t>Лосева Е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0E" w:rsidRDefault="000F5334" w:rsidP="00601984">
            <w:pPr>
              <w:jc w:val="center"/>
            </w:pPr>
            <w: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0E" w:rsidRDefault="000F5334" w:rsidP="00601984">
            <w:pPr>
              <w:jc w:val="center"/>
            </w:pPr>
            <w:r>
              <w:t>Клуб «Музейная информатика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0E" w:rsidRDefault="000F5334" w:rsidP="00601984">
            <w:pPr>
              <w:jc w:val="center"/>
            </w:pPr>
            <w:r>
              <w:t>9-11-е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0E" w:rsidRPr="00A45ECC" w:rsidRDefault="00BA7D0E" w:rsidP="00FF6204">
            <w:pPr>
              <w:jc w:val="center"/>
              <w:rPr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0E" w:rsidRPr="00A45ECC" w:rsidRDefault="00BA7D0E" w:rsidP="00A45ECC">
            <w:pPr>
              <w:jc w:val="center"/>
              <w:rPr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0E" w:rsidRPr="00A45ECC" w:rsidRDefault="00BA7D0E" w:rsidP="00FF6204">
            <w:pPr>
              <w:jc w:val="center"/>
              <w:rPr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0E" w:rsidRPr="00A45ECC" w:rsidRDefault="00195CC5" w:rsidP="00FF620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5.50-16.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0E" w:rsidRPr="00A45ECC" w:rsidRDefault="00BA7D0E" w:rsidP="00A45ECC">
            <w:pPr>
              <w:jc w:val="center"/>
              <w:rPr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0E" w:rsidRPr="00A45ECC" w:rsidRDefault="00BA7D0E" w:rsidP="00FF6204">
            <w:pPr>
              <w:jc w:val="center"/>
              <w:rPr>
                <w:szCs w:val="18"/>
              </w:rPr>
            </w:pPr>
          </w:p>
        </w:tc>
      </w:tr>
      <w:tr w:rsidR="00BA7D0E" w:rsidRPr="00FF6204" w:rsidTr="002D2465">
        <w:trPr>
          <w:cantSplit/>
          <w:trHeight w:val="4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0E" w:rsidRPr="00FF6204" w:rsidRDefault="00BA7D0E" w:rsidP="00FF6204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0E" w:rsidRDefault="000F5334" w:rsidP="00601984">
            <w:r>
              <w:t>Толкачёва 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0E" w:rsidRDefault="000F5334" w:rsidP="00601984">
            <w:pPr>
              <w:jc w:val="center"/>
            </w:pPr>
            <w: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0E" w:rsidRDefault="000F5334" w:rsidP="00601984">
            <w:pPr>
              <w:jc w:val="center"/>
            </w:pPr>
            <w:r>
              <w:t>Клуб «Музейная информатика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0E" w:rsidRDefault="000F5334" w:rsidP="00601984">
            <w:pPr>
              <w:jc w:val="center"/>
            </w:pPr>
            <w:r>
              <w:t>7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0E" w:rsidRPr="00A45ECC" w:rsidRDefault="00BA7D0E" w:rsidP="00FF6204">
            <w:pPr>
              <w:jc w:val="center"/>
              <w:rPr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0E" w:rsidRPr="00A45ECC" w:rsidRDefault="009A1518" w:rsidP="00A45EC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.20-12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0E" w:rsidRPr="00A45ECC" w:rsidRDefault="00BA7D0E" w:rsidP="00FF6204">
            <w:pPr>
              <w:jc w:val="center"/>
              <w:rPr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0E" w:rsidRPr="00A45ECC" w:rsidRDefault="00BA7D0E" w:rsidP="00FF6204">
            <w:pPr>
              <w:jc w:val="center"/>
              <w:rPr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0E" w:rsidRPr="00A45ECC" w:rsidRDefault="00BA7D0E" w:rsidP="00A45ECC">
            <w:pPr>
              <w:jc w:val="center"/>
              <w:rPr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0E" w:rsidRPr="00A45ECC" w:rsidRDefault="00BA7D0E" w:rsidP="00FF6204">
            <w:pPr>
              <w:jc w:val="center"/>
              <w:rPr>
                <w:szCs w:val="18"/>
              </w:rPr>
            </w:pPr>
          </w:p>
        </w:tc>
      </w:tr>
    </w:tbl>
    <w:p w:rsidR="005071FB" w:rsidRPr="009A45D5" w:rsidRDefault="005071FB" w:rsidP="00FF6204">
      <w:pPr>
        <w:rPr>
          <w:sz w:val="22"/>
          <w:szCs w:val="22"/>
        </w:rPr>
      </w:pPr>
    </w:p>
    <w:sectPr w:rsidR="005071FB" w:rsidRPr="009A45D5" w:rsidSect="0027579A">
      <w:footerReference w:type="default" r:id="rId8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7AEE" w:rsidRDefault="000F7AEE" w:rsidP="00FF6204">
      <w:r>
        <w:separator/>
      </w:r>
    </w:p>
  </w:endnote>
  <w:endnote w:type="continuationSeparator" w:id="0">
    <w:p w:rsidR="000F7AEE" w:rsidRDefault="000F7AEE" w:rsidP="00FF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815751"/>
      <w:docPartObj>
        <w:docPartGallery w:val="Page Numbers (Bottom of Page)"/>
        <w:docPartUnique/>
      </w:docPartObj>
    </w:sdtPr>
    <w:sdtEndPr/>
    <w:sdtContent>
      <w:p w:rsidR="0040568B" w:rsidRDefault="00546ACC">
        <w:pPr>
          <w:pStyle w:val="a6"/>
          <w:jc w:val="center"/>
        </w:pPr>
        <w:r>
          <w:fldChar w:fldCharType="begin"/>
        </w:r>
        <w:r w:rsidR="0040568B">
          <w:instrText xml:space="preserve"> PAGE   \* MERGEFORMAT </w:instrText>
        </w:r>
        <w:r>
          <w:fldChar w:fldCharType="separate"/>
        </w:r>
        <w:r w:rsidR="007517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0568B" w:rsidRDefault="004056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7AEE" w:rsidRDefault="000F7AEE" w:rsidP="00FF6204">
      <w:r>
        <w:separator/>
      </w:r>
    </w:p>
  </w:footnote>
  <w:footnote w:type="continuationSeparator" w:id="0">
    <w:p w:rsidR="000F7AEE" w:rsidRDefault="000F7AEE" w:rsidP="00FF6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E2059"/>
    <w:multiLevelType w:val="hybridMultilevel"/>
    <w:tmpl w:val="396EA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4055EC"/>
    <w:multiLevelType w:val="hybridMultilevel"/>
    <w:tmpl w:val="2F983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8E3489"/>
    <w:multiLevelType w:val="hybridMultilevel"/>
    <w:tmpl w:val="5B703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D53993"/>
    <w:multiLevelType w:val="hybridMultilevel"/>
    <w:tmpl w:val="E76488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8620B5D"/>
    <w:multiLevelType w:val="hybridMultilevel"/>
    <w:tmpl w:val="56961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B738F6"/>
    <w:multiLevelType w:val="hybridMultilevel"/>
    <w:tmpl w:val="E988B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A761CE6"/>
    <w:multiLevelType w:val="hybridMultilevel"/>
    <w:tmpl w:val="F9DC29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B3D79F9"/>
    <w:multiLevelType w:val="hybridMultilevel"/>
    <w:tmpl w:val="07CC7714"/>
    <w:lvl w:ilvl="0" w:tplc="B70A840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7258EF"/>
    <w:multiLevelType w:val="hybridMultilevel"/>
    <w:tmpl w:val="2DFA20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47618022">
    <w:abstractNumId w:val="1"/>
  </w:num>
  <w:num w:numId="2" w16cid:durableId="19757199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68956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2282538">
    <w:abstractNumId w:val="0"/>
  </w:num>
  <w:num w:numId="5" w16cid:durableId="509300254">
    <w:abstractNumId w:val="2"/>
  </w:num>
  <w:num w:numId="6" w16cid:durableId="540895774">
    <w:abstractNumId w:val="3"/>
  </w:num>
  <w:num w:numId="7" w16cid:durableId="273100624">
    <w:abstractNumId w:val="5"/>
  </w:num>
  <w:num w:numId="8" w16cid:durableId="1315795803">
    <w:abstractNumId w:val="4"/>
  </w:num>
  <w:num w:numId="9" w16cid:durableId="716978981">
    <w:abstractNumId w:val="6"/>
  </w:num>
  <w:num w:numId="10" w16cid:durableId="15842231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F0"/>
    <w:rsid w:val="00002E2E"/>
    <w:rsid w:val="0000696E"/>
    <w:rsid w:val="00015D22"/>
    <w:rsid w:val="00016389"/>
    <w:rsid w:val="00044B9D"/>
    <w:rsid w:val="0004604B"/>
    <w:rsid w:val="00057503"/>
    <w:rsid w:val="00065320"/>
    <w:rsid w:val="0006695A"/>
    <w:rsid w:val="00067CA4"/>
    <w:rsid w:val="00070F1A"/>
    <w:rsid w:val="00072EE3"/>
    <w:rsid w:val="0009079B"/>
    <w:rsid w:val="000927C7"/>
    <w:rsid w:val="000A3A5C"/>
    <w:rsid w:val="000B6097"/>
    <w:rsid w:val="000B7819"/>
    <w:rsid w:val="000C12AE"/>
    <w:rsid w:val="000C3989"/>
    <w:rsid w:val="000F5334"/>
    <w:rsid w:val="000F7AEE"/>
    <w:rsid w:val="0013016F"/>
    <w:rsid w:val="001474D3"/>
    <w:rsid w:val="00153315"/>
    <w:rsid w:val="00160C2C"/>
    <w:rsid w:val="00163F9C"/>
    <w:rsid w:val="00173CC5"/>
    <w:rsid w:val="00175090"/>
    <w:rsid w:val="001836F8"/>
    <w:rsid w:val="00194186"/>
    <w:rsid w:val="00195CC5"/>
    <w:rsid w:val="001A2760"/>
    <w:rsid w:val="001A44AF"/>
    <w:rsid w:val="001A7142"/>
    <w:rsid w:val="001B18DA"/>
    <w:rsid w:val="001B3801"/>
    <w:rsid w:val="001D6D44"/>
    <w:rsid w:val="001F6DAB"/>
    <w:rsid w:val="0020143D"/>
    <w:rsid w:val="002026C8"/>
    <w:rsid w:val="002062A6"/>
    <w:rsid w:val="0021707A"/>
    <w:rsid w:val="002230BC"/>
    <w:rsid w:val="00237E5F"/>
    <w:rsid w:val="00256948"/>
    <w:rsid w:val="00257E61"/>
    <w:rsid w:val="002624B8"/>
    <w:rsid w:val="00267E3A"/>
    <w:rsid w:val="00270D66"/>
    <w:rsid w:val="00272272"/>
    <w:rsid w:val="0027579A"/>
    <w:rsid w:val="002774F4"/>
    <w:rsid w:val="00280323"/>
    <w:rsid w:val="002806EB"/>
    <w:rsid w:val="00292043"/>
    <w:rsid w:val="00294B31"/>
    <w:rsid w:val="002A015D"/>
    <w:rsid w:val="002A0433"/>
    <w:rsid w:val="002A0E14"/>
    <w:rsid w:val="002B2D28"/>
    <w:rsid w:val="002B4489"/>
    <w:rsid w:val="002C27D7"/>
    <w:rsid w:val="002C5844"/>
    <w:rsid w:val="002D2465"/>
    <w:rsid w:val="002E0CD8"/>
    <w:rsid w:val="002E75C6"/>
    <w:rsid w:val="003048AA"/>
    <w:rsid w:val="00306597"/>
    <w:rsid w:val="00313248"/>
    <w:rsid w:val="00313816"/>
    <w:rsid w:val="00313AD4"/>
    <w:rsid w:val="003157AA"/>
    <w:rsid w:val="00323425"/>
    <w:rsid w:val="00334C83"/>
    <w:rsid w:val="00337901"/>
    <w:rsid w:val="00352A8E"/>
    <w:rsid w:val="00352ADD"/>
    <w:rsid w:val="00357471"/>
    <w:rsid w:val="00361C12"/>
    <w:rsid w:val="00384A8F"/>
    <w:rsid w:val="0039417E"/>
    <w:rsid w:val="003C4DB0"/>
    <w:rsid w:val="003E5E2A"/>
    <w:rsid w:val="003F001A"/>
    <w:rsid w:val="0040568B"/>
    <w:rsid w:val="00407A24"/>
    <w:rsid w:val="004248B5"/>
    <w:rsid w:val="004323D5"/>
    <w:rsid w:val="004472D7"/>
    <w:rsid w:val="00450FD2"/>
    <w:rsid w:val="00453704"/>
    <w:rsid w:val="004537ED"/>
    <w:rsid w:val="00460223"/>
    <w:rsid w:val="00463F00"/>
    <w:rsid w:val="00475059"/>
    <w:rsid w:val="00475DED"/>
    <w:rsid w:val="004774D9"/>
    <w:rsid w:val="004807B5"/>
    <w:rsid w:val="00485AB3"/>
    <w:rsid w:val="00496387"/>
    <w:rsid w:val="004A5638"/>
    <w:rsid w:val="004A6CF0"/>
    <w:rsid w:val="004C021F"/>
    <w:rsid w:val="004C5C4A"/>
    <w:rsid w:val="004D0738"/>
    <w:rsid w:val="004D2DB2"/>
    <w:rsid w:val="004E754F"/>
    <w:rsid w:val="004F599F"/>
    <w:rsid w:val="005035BB"/>
    <w:rsid w:val="00505377"/>
    <w:rsid w:val="005071FB"/>
    <w:rsid w:val="005163B8"/>
    <w:rsid w:val="00520215"/>
    <w:rsid w:val="00546ACC"/>
    <w:rsid w:val="00551A71"/>
    <w:rsid w:val="00551FD8"/>
    <w:rsid w:val="0056488E"/>
    <w:rsid w:val="00564890"/>
    <w:rsid w:val="00567F52"/>
    <w:rsid w:val="005705EC"/>
    <w:rsid w:val="0058261E"/>
    <w:rsid w:val="005A36BB"/>
    <w:rsid w:val="005A3B39"/>
    <w:rsid w:val="005A76CC"/>
    <w:rsid w:val="005B2FAD"/>
    <w:rsid w:val="005D5DAB"/>
    <w:rsid w:val="005F6E0E"/>
    <w:rsid w:val="00601984"/>
    <w:rsid w:val="00605EA0"/>
    <w:rsid w:val="006075ED"/>
    <w:rsid w:val="006239B5"/>
    <w:rsid w:val="0062471E"/>
    <w:rsid w:val="00634B95"/>
    <w:rsid w:val="00645DBD"/>
    <w:rsid w:val="0065283C"/>
    <w:rsid w:val="00654DB6"/>
    <w:rsid w:val="0067281C"/>
    <w:rsid w:val="00677530"/>
    <w:rsid w:val="00682397"/>
    <w:rsid w:val="006869E5"/>
    <w:rsid w:val="00691657"/>
    <w:rsid w:val="00693D2B"/>
    <w:rsid w:val="00695B68"/>
    <w:rsid w:val="006B17E4"/>
    <w:rsid w:val="006B3285"/>
    <w:rsid w:val="006B3D6F"/>
    <w:rsid w:val="006B690A"/>
    <w:rsid w:val="006C2721"/>
    <w:rsid w:val="006C3B98"/>
    <w:rsid w:val="006D2A08"/>
    <w:rsid w:val="006D36C5"/>
    <w:rsid w:val="006F28FE"/>
    <w:rsid w:val="007123A3"/>
    <w:rsid w:val="00720F38"/>
    <w:rsid w:val="0072224D"/>
    <w:rsid w:val="00725075"/>
    <w:rsid w:val="00735B7A"/>
    <w:rsid w:val="00742968"/>
    <w:rsid w:val="00744770"/>
    <w:rsid w:val="00751774"/>
    <w:rsid w:val="007620AB"/>
    <w:rsid w:val="007636BA"/>
    <w:rsid w:val="00764EE4"/>
    <w:rsid w:val="00777B51"/>
    <w:rsid w:val="007807F0"/>
    <w:rsid w:val="007A09F5"/>
    <w:rsid w:val="007A3354"/>
    <w:rsid w:val="007B6962"/>
    <w:rsid w:val="007C113E"/>
    <w:rsid w:val="007C16E3"/>
    <w:rsid w:val="007C595E"/>
    <w:rsid w:val="00801344"/>
    <w:rsid w:val="008028FE"/>
    <w:rsid w:val="0080665E"/>
    <w:rsid w:val="00817C1A"/>
    <w:rsid w:val="00825EA8"/>
    <w:rsid w:val="00843384"/>
    <w:rsid w:val="00844714"/>
    <w:rsid w:val="0085525E"/>
    <w:rsid w:val="00871367"/>
    <w:rsid w:val="0087223B"/>
    <w:rsid w:val="008763F6"/>
    <w:rsid w:val="0089602A"/>
    <w:rsid w:val="008979CB"/>
    <w:rsid w:val="008A02EC"/>
    <w:rsid w:val="008A3AE0"/>
    <w:rsid w:val="008A6FAF"/>
    <w:rsid w:val="008B6D75"/>
    <w:rsid w:val="008D4EBB"/>
    <w:rsid w:val="008E1E38"/>
    <w:rsid w:val="008E1E7C"/>
    <w:rsid w:val="008E6F6B"/>
    <w:rsid w:val="008F28D0"/>
    <w:rsid w:val="008F6EF6"/>
    <w:rsid w:val="009037DF"/>
    <w:rsid w:val="00906AC5"/>
    <w:rsid w:val="00916901"/>
    <w:rsid w:val="009179F9"/>
    <w:rsid w:val="00920F77"/>
    <w:rsid w:val="00933162"/>
    <w:rsid w:val="00933927"/>
    <w:rsid w:val="009346F3"/>
    <w:rsid w:val="00934E88"/>
    <w:rsid w:val="00937678"/>
    <w:rsid w:val="00940D04"/>
    <w:rsid w:val="00941295"/>
    <w:rsid w:val="00944A73"/>
    <w:rsid w:val="00951343"/>
    <w:rsid w:val="00952BFA"/>
    <w:rsid w:val="009606C9"/>
    <w:rsid w:val="0097472F"/>
    <w:rsid w:val="00977F11"/>
    <w:rsid w:val="00985878"/>
    <w:rsid w:val="00985C40"/>
    <w:rsid w:val="0099577B"/>
    <w:rsid w:val="009973DA"/>
    <w:rsid w:val="009A1518"/>
    <w:rsid w:val="009A45D5"/>
    <w:rsid w:val="009B2DB9"/>
    <w:rsid w:val="009B3B7A"/>
    <w:rsid w:val="009C0F10"/>
    <w:rsid w:val="009C204A"/>
    <w:rsid w:val="009C36C8"/>
    <w:rsid w:val="009C4907"/>
    <w:rsid w:val="009C70A5"/>
    <w:rsid w:val="009D01B6"/>
    <w:rsid w:val="009D2957"/>
    <w:rsid w:val="009D6D1C"/>
    <w:rsid w:val="009E03F5"/>
    <w:rsid w:val="009F2C4E"/>
    <w:rsid w:val="00A02607"/>
    <w:rsid w:val="00A117CD"/>
    <w:rsid w:val="00A25578"/>
    <w:rsid w:val="00A418B6"/>
    <w:rsid w:val="00A4217D"/>
    <w:rsid w:val="00A44CD8"/>
    <w:rsid w:val="00A45ECC"/>
    <w:rsid w:val="00A46A19"/>
    <w:rsid w:val="00A5537C"/>
    <w:rsid w:val="00A61892"/>
    <w:rsid w:val="00A625AE"/>
    <w:rsid w:val="00A64606"/>
    <w:rsid w:val="00A64BB0"/>
    <w:rsid w:val="00A65C07"/>
    <w:rsid w:val="00A84787"/>
    <w:rsid w:val="00A86200"/>
    <w:rsid w:val="00A87873"/>
    <w:rsid w:val="00A9217B"/>
    <w:rsid w:val="00A93C09"/>
    <w:rsid w:val="00A947F1"/>
    <w:rsid w:val="00AA362B"/>
    <w:rsid w:val="00AB0C9C"/>
    <w:rsid w:val="00AB625A"/>
    <w:rsid w:val="00AB6A67"/>
    <w:rsid w:val="00AC3AFE"/>
    <w:rsid w:val="00AD13FC"/>
    <w:rsid w:val="00AD46DE"/>
    <w:rsid w:val="00AE6060"/>
    <w:rsid w:val="00AE7277"/>
    <w:rsid w:val="00AF1FE7"/>
    <w:rsid w:val="00B058B5"/>
    <w:rsid w:val="00B07AF7"/>
    <w:rsid w:val="00B156E5"/>
    <w:rsid w:val="00B3424E"/>
    <w:rsid w:val="00B35CE2"/>
    <w:rsid w:val="00B97BEF"/>
    <w:rsid w:val="00BA35AB"/>
    <w:rsid w:val="00BA7D0E"/>
    <w:rsid w:val="00BB1311"/>
    <w:rsid w:val="00BC221A"/>
    <w:rsid w:val="00BC6C86"/>
    <w:rsid w:val="00BD3D98"/>
    <w:rsid w:val="00BD6BA4"/>
    <w:rsid w:val="00C10336"/>
    <w:rsid w:val="00C116AC"/>
    <w:rsid w:val="00C175A4"/>
    <w:rsid w:val="00C21273"/>
    <w:rsid w:val="00C305F1"/>
    <w:rsid w:val="00C32ED7"/>
    <w:rsid w:val="00C56A11"/>
    <w:rsid w:val="00C741C2"/>
    <w:rsid w:val="00C8069C"/>
    <w:rsid w:val="00C80E1A"/>
    <w:rsid w:val="00C84DFB"/>
    <w:rsid w:val="00C8778F"/>
    <w:rsid w:val="00C91F05"/>
    <w:rsid w:val="00C94AD2"/>
    <w:rsid w:val="00C9642C"/>
    <w:rsid w:val="00CB1AB6"/>
    <w:rsid w:val="00CB3518"/>
    <w:rsid w:val="00CB3E18"/>
    <w:rsid w:val="00CB6C34"/>
    <w:rsid w:val="00CC0DF5"/>
    <w:rsid w:val="00CC27C1"/>
    <w:rsid w:val="00CC2B93"/>
    <w:rsid w:val="00CC4E07"/>
    <w:rsid w:val="00CC640A"/>
    <w:rsid w:val="00CD159B"/>
    <w:rsid w:val="00CD327B"/>
    <w:rsid w:val="00CD5648"/>
    <w:rsid w:val="00CE1397"/>
    <w:rsid w:val="00CE2723"/>
    <w:rsid w:val="00CF1802"/>
    <w:rsid w:val="00CF6F2A"/>
    <w:rsid w:val="00D05C1D"/>
    <w:rsid w:val="00D218DE"/>
    <w:rsid w:val="00D2686C"/>
    <w:rsid w:val="00D35CBB"/>
    <w:rsid w:val="00D44D63"/>
    <w:rsid w:val="00D73A03"/>
    <w:rsid w:val="00D8281E"/>
    <w:rsid w:val="00D916AC"/>
    <w:rsid w:val="00D944FE"/>
    <w:rsid w:val="00DB693A"/>
    <w:rsid w:val="00DB7FD2"/>
    <w:rsid w:val="00DC150E"/>
    <w:rsid w:val="00DC3D2D"/>
    <w:rsid w:val="00DD539B"/>
    <w:rsid w:val="00DD6312"/>
    <w:rsid w:val="00DD7DF3"/>
    <w:rsid w:val="00DE730F"/>
    <w:rsid w:val="00DF22B3"/>
    <w:rsid w:val="00DF6399"/>
    <w:rsid w:val="00E00437"/>
    <w:rsid w:val="00E05C0F"/>
    <w:rsid w:val="00E1179C"/>
    <w:rsid w:val="00E140F2"/>
    <w:rsid w:val="00E16C5D"/>
    <w:rsid w:val="00E16EC6"/>
    <w:rsid w:val="00E22162"/>
    <w:rsid w:val="00E26CE5"/>
    <w:rsid w:val="00E27F31"/>
    <w:rsid w:val="00E30DC5"/>
    <w:rsid w:val="00E3382E"/>
    <w:rsid w:val="00E3476B"/>
    <w:rsid w:val="00E65949"/>
    <w:rsid w:val="00E7564E"/>
    <w:rsid w:val="00E85EF2"/>
    <w:rsid w:val="00E91879"/>
    <w:rsid w:val="00EC51D3"/>
    <w:rsid w:val="00ED09E8"/>
    <w:rsid w:val="00ED5D9C"/>
    <w:rsid w:val="00EE2D29"/>
    <w:rsid w:val="00EF5A95"/>
    <w:rsid w:val="00F22CE5"/>
    <w:rsid w:val="00F25AF2"/>
    <w:rsid w:val="00F44173"/>
    <w:rsid w:val="00F500D4"/>
    <w:rsid w:val="00F500E0"/>
    <w:rsid w:val="00F61F52"/>
    <w:rsid w:val="00F67AED"/>
    <w:rsid w:val="00F804E3"/>
    <w:rsid w:val="00F86C28"/>
    <w:rsid w:val="00F92A3B"/>
    <w:rsid w:val="00F95039"/>
    <w:rsid w:val="00FA0CB5"/>
    <w:rsid w:val="00FB365A"/>
    <w:rsid w:val="00FD02BF"/>
    <w:rsid w:val="00FE0504"/>
    <w:rsid w:val="00FE15E8"/>
    <w:rsid w:val="00FF5350"/>
    <w:rsid w:val="00FF6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FA651B-17AB-4307-970B-0D2E2F91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6C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A6CF0"/>
    <w:pPr>
      <w:jc w:val="center"/>
    </w:pPr>
    <w:rPr>
      <w:sz w:val="32"/>
    </w:rPr>
  </w:style>
  <w:style w:type="paragraph" w:styleId="a4">
    <w:name w:val="header"/>
    <w:basedOn w:val="a"/>
    <w:link w:val="a5"/>
    <w:rsid w:val="00FF62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F6204"/>
    <w:rPr>
      <w:sz w:val="24"/>
      <w:szCs w:val="24"/>
    </w:rPr>
  </w:style>
  <w:style w:type="paragraph" w:styleId="a6">
    <w:name w:val="footer"/>
    <w:basedOn w:val="a"/>
    <w:link w:val="a7"/>
    <w:uiPriority w:val="99"/>
    <w:rsid w:val="00FF62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6204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2D246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2D24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6CD9-7571-4080-815C-8BF967BFEDD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Лицей№2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Бешенцева</dc:creator>
  <cp:lastModifiedBy>Гость</cp:lastModifiedBy>
  <cp:revision>2</cp:revision>
  <cp:lastPrinted>2023-11-09T14:35:00Z</cp:lastPrinted>
  <dcterms:created xsi:type="dcterms:W3CDTF">2023-11-10T14:18:00Z</dcterms:created>
  <dcterms:modified xsi:type="dcterms:W3CDTF">2023-11-10T14:18:00Z</dcterms:modified>
</cp:coreProperties>
</file>